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9FA5" w14:textId="77777777" w:rsidR="00AE13E1" w:rsidRDefault="0098511A">
      <w:pPr>
        <w:pStyle w:val="Texte"/>
        <w:spacing w:line="48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INISTERE DE LA COMMUNAUTE FRANCAISE</w:t>
      </w:r>
    </w:p>
    <w:p w14:paraId="49EF532F" w14:textId="77777777" w:rsidR="00AE13E1" w:rsidRDefault="0098511A">
      <w:pPr>
        <w:pStyle w:val="Texte"/>
        <w:spacing w:line="48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DMINISTRATION GENERALE DE L’ENSEIGNEMENT </w:t>
      </w:r>
    </w:p>
    <w:p w14:paraId="7D570E88" w14:textId="77777777" w:rsidR="00AE13E1" w:rsidRDefault="0098511A">
      <w:pPr>
        <w:pStyle w:val="Texte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NSEIGNEMENT DE PROMOTION SOCIALE</w:t>
      </w:r>
    </w:p>
    <w:p w14:paraId="0FD57D28" w14:textId="77777777" w:rsidR="00AE13E1" w:rsidRDefault="00AE13E1">
      <w:pPr>
        <w:jc w:val="center"/>
      </w:pPr>
    </w:p>
    <w:p w14:paraId="0C2F23DA" w14:textId="77777777" w:rsidR="00AE13E1" w:rsidRDefault="00AE13E1">
      <w:pPr>
        <w:jc w:val="center"/>
      </w:pPr>
    </w:p>
    <w:p w14:paraId="077F1E24" w14:textId="77777777" w:rsidR="00AE13E1" w:rsidRDefault="00AE13E1">
      <w:pPr>
        <w:jc w:val="center"/>
      </w:pPr>
    </w:p>
    <w:p w14:paraId="32B40A8B" w14:textId="77777777" w:rsidR="00AE13E1" w:rsidRDefault="00AE13E1">
      <w:pPr>
        <w:jc w:val="center"/>
      </w:pPr>
    </w:p>
    <w:p w14:paraId="40054A91" w14:textId="77777777" w:rsidR="00AE13E1" w:rsidRDefault="00AE13E1">
      <w:pPr>
        <w:jc w:val="center"/>
      </w:pPr>
    </w:p>
    <w:p w14:paraId="260A6EE0" w14:textId="77777777" w:rsidR="00AE13E1" w:rsidRDefault="00AE13E1">
      <w:pPr>
        <w:jc w:val="center"/>
      </w:pPr>
    </w:p>
    <w:p w14:paraId="794C44D0" w14:textId="77777777" w:rsidR="00AE13E1" w:rsidRDefault="00AE13E1">
      <w:pPr>
        <w:jc w:val="center"/>
      </w:pPr>
    </w:p>
    <w:p w14:paraId="7DF8DDAA" w14:textId="77777777" w:rsidR="00AE13E1" w:rsidRDefault="00AE13E1">
      <w:pPr>
        <w:jc w:val="center"/>
      </w:pPr>
    </w:p>
    <w:p w14:paraId="4F5CB792" w14:textId="77777777" w:rsidR="00AE13E1" w:rsidRDefault="00AE13E1">
      <w:pPr>
        <w:jc w:val="center"/>
      </w:pPr>
    </w:p>
    <w:p w14:paraId="32FB3CC6" w14:textId="77777777" w:rsidR="00AE13E1" w:rsidRDefault="00AE13E1">
      <w:pPr>
        <w:jc w:val="center"/>
      </w:pPr>
    </w:p>
    <w:p w14:paraId="6B573E83" w14:textId="77777777" w:rsidR="00AE13E1" w:rsidRDefault="00AE13E1">
      <w:pPr>
        <w:jc w:val="center"/>
      </w:pPr>
    </w:p>
    <w:p w14:paraId="0D06057A" w14:textId="77777777" w:rsidR="00AE13E1" w:rsidRDefault="00AE13E1">
      <w:pPr>
        <w:jc w:val="center"/>
      </w:pPr>
    </w:p>
    <w:p w14:paraId="3B0CE3BA" w14:textId="77777777" w:rsidR="00AE13E1" w:rsidRDefault="00AE13E1">
      <w:pPr>
        <w:jc w:val="center"/>
      </w:pPr>
    </w:p>
    <w:p w14:paraId="78891834" w14:textId="77777777" w:rsidR="00AE13E1" w:rsidRDefault="00AE13E1">
      <w:pPr>
        <w:jc w:val="center"/>
      </w:pPr>
    </w:p>
    <w:p w14:paraId="3E728797" w14:textId="77777777" w:rsidR="00AE13E1" w:rsidRDefault="00AE13E1">
      <w:pPr>
        <w:jc w:val="center"/>
      </w:pPr>
    </w:p>
    <w:p w14:paraId="4AC879B5" w14:textId="77777777" w:rsidR="00AE13E1" w:rsidRDefault="00AE13E1">
      <w:pPr>
        <w:jc w:val="center"/>
      </w:pPr>
    </w:p>
    <w:p w14:paraId="07F1E408" w14:textId="77777777" w:rsidR="00AE13E1" w:rsidRDefault="00AE13E1">
      <w:pPr>
        <w:jc w:val="center"/>
      </w:pPr>
    </w:p>
    <w:p w14:paraId="65C5C120" w14:textId="77777777" w:rsidR="00AE13E1" w:rsidRDefault="00AE13E1">
      <w:pPr>
        <w:jc w:val="center"/>
      </w:pPr>
    </w:p>
    <w:p w14:paraId="6E8EC7A2" w14:textId="77777777" w:rsidR="00AE13E1" w:rsidRDefault="0098511A">
      <w:pPr>
        <w:pStyle w:val="Texte"/>
        <w:ind w:left="2126" w:right="260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SSIER PEDAGOGIQUE</w:t>
      </w:r>
    </w:p>
    <w:p w14:paraId="768D77FA" w14:textId="77777777" w:rsidR="00AE13E1" w:rsidRDefault="00AE13E1">
      <w:pPr>
        <w:jc w:val="center"/>
      </w:pPr>
    </w:p>
    <w:p w14:paraId="2C40A1D7" w14:textId="77777777" w:rsidR="00AE13E1" w:rsidRDefault="00AE13E1">
      <w:pPr>
        <w:jc w:val="center"/>
      </w:pPr>
    </w:p>
    <w:p w14:paraId="468D7DDC" w14:textId="77777777" w:rsidR="00AE13E1" w:rsidRDefault="0098511A">
      <w:pPr>
        <w:pStyle w:val="Texte"/>
        <w:ind w:left="2126" w:right="260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 D’ENSEIGNEMENT</w:t>
      </w:r>
    </w:p>
    <w:p w14:paraId="3D224913" w14:textId="77777777" w:rsidR="00AE13E1" w:rsidRDefault="00AE13E1">
      <w:pPr>
        <w:jc w:val="center"/>
      </w:pPr>
    </w:p>
    <w:p w14:paraId="675A23CF" w14:textId="77777777" w:rsidR="00AE13E1" w:rsidRDefault="00AE13E1">
      <w:pPr>
        <w:jc w:val="center"/>
      </w:pPr>
    </w:p>
    <w:p w14:paraId="081CA81A" w14:textId="77777777" w:rsidR="00AE13E1" w:rsidRDefault="00AE13E1">
      <w:pPr>
        <w:jc w:val="center"/>
      </w:pPr>
    </w:p>
    <w:p w14:paraId="4E699023" w14:textId="77777777" w:rsidR="00AE13E1" w:rsidRDefault="0098511A">
      <w:pPr>
        <w:ind w:left="709" w:right="423"/>
        <w:jc w:val="center"/>
        <w:rPr>
          <w:sz w:val="32"/>
          <w:szCs w:val="32"/>
          <w:lang w:val="fr-BE"/>
        </w:rPr>
      </w:pPr>
      <w:r>
        <w:rPr>
          <w:b/>
          <w:color w:val="000000"/>
          <w:sz w:val="32"/>
          <w:szCs w:val="32"/>
        </w:rPr>
        <w:t xml:space="preserve">FORMATION CONTINUE A LA COORDINATION QUALITE </w:t>
      </w:r>
      <w:bookmarkStart w:id="0" w:name="_Hlk43215800"/>
      <w:r>
        <w:rPr>
          <w:b/>
          <w:sz w:val="32"/>
          <w:szCs w:val="32"/>
        </w:rPr>
        <w:t>DANS L’ENSEIGNEMENT </w:t>
      </w:r>
      <w:bookmarkEnd w:id="0"/>
      <w:r>
        <w:rPr>
          <w:b/>
          <w:smallCaps/>
          <w:sz w:val="32"/>
          <w:szCs w:val="32"/>
        </w:rPr>
        <w:t xml:space="preserve">: </w:t>
      </w:r>
      <w:r>
        <w:rPr>
          <w:b/>
          <w:color w:val="000000"/>
          <w:sz w:val="32"/>
          <w:szCs w:val="32"/>
        </w:rPr>
        <w:t>GESTION DE PROJET – DYNAMIQUE DE GROUPE</w:t>
      </w:r>
    </w:p>
    <w:p w14:paraId="42CB6C60" w14:textId="77777777" w:rsidR="00AE13E1" w:rsidRDefault="00AE13E1">
      <w:pPr>
        <w:jc w:val="center"/>
      </w:pPr>
    </w:p>
    <w:p w14:paraId="11097AAA" w14:textId="77777777" w:rsidR="00AE13E1" w:rsidRDefault="0098511A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NSEIGNEMENT SUPERIEUR DE TYPE COURT</w:t>
      </w:r>
    </w:p>
    <w:p w14:paraId="33B392CA" w14:textId="77777777" w:rsidR="00AE13E1" w:rsidRDefault="00AE13E1">
      <w:pPr>
        <w:jc w:val="center"/>
        <w:rPr>
          <w:b/>
          <w:smallCaps/>
          <w:sz w:val="24"/>
          <w:szCs w:val="24"/>
        </w:rPr>
      </w:pPr>
    </w:p>
    <w:p w14:paraId="0B1330B8" w14:textId="77777777" w:rsidR="00AE13E1" w:rsidRDefault="0098511A">
      <w:pPr>
        <w:jc w:val="center"/>
        <w:rPr>
          <w:b/>
          <w:smallCaps/>
          <w:szCs w:val="22"/>
        </w:rPr>
      </w:pPr>
      <w:r>
        <w:rPr>
          <w:b/>
          <w:smallCaps/>
          <w:sz w:val="24"/>
          <w:szCs w:val="24"/>
        </w:rPr>
        <w:t>Domaine : Sciences psychologiques et de l’éducation</w:t>
      </w:r>
    </w:p>
    <w:p w14:paraId="7A40B471" w14:textId="77777777" w:rsidR="00AE13E1" w:rsidRDefault="00AE13E1">
      <w:pPr>
        <w:jc w:val="center"/>
      </w:pPr>
    </w:p>
    <w:p w14:paraId="1F575CB2" w14:textId="77777777" w:rsidR="00AE13E1" w:rsidRDefault="00AE13E1">
      <w:pPr>
        <w:jc w:val="center"/>
      </w:pPr>
    </w:p>
    <w:p w14:paraId="758BE610" w14:textId="77777777" w:rsidR="00AE13E1" w:rsidRDefault="00AE13E1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E13E1" w14:paraId="6455874F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05E602" w14:textId="77777777" w:rsidR="00AE13E1" w:rsidRDefault="0098511A">
            <w:pPr>
              <w:pStyle w:val="En-tte"/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E : </w:t>
            </w:r>
            <w:r>
              <w:rPr>
                <w:rFonts w:eastAsia="Calibri" w:cs="Courier New"/>
                <w:b/>
                <w:lang w:eastAsia="fr-BE"/>
              </w:rPr>
              <w:t>9804 06 U36 D1</w:t>
            </w:r>
          </w:p>
        </w:tc>
      </w:tr>
      <w:tr w:rsidR="00AE13E1" w14:paraId="427B89C3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4BE76" w14:textId="77777777" w:rsidR="00AE13E1" w:rsidRDefault="0098511A">
            <w:pPr>
              <w:pStyle w:val="En-tte"/>
              <w:tabs>
                <w:tab w:val="clear" w:pos="4536"/>
                <w:tab w:val="clear" w:pos="9072"/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DE DU DOMAINE DE </w:t>
            </w:r>
            <w:r>
              <w:rPr>
                <w:b/>
              </w:rPr>
              <w:t>FORMATION : 903</w:t>
            </w:r>
          </w:p>
        </w:tc>
      </w:tr>
      <w:tr w:rsidR="00AE13E1" w14:paraId="5516ED34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CFF7" w14:textId="77777777" w:rsidR="00AE13E1" w:rsidRDefault="0098511A">
            <w:pPr>
              <w:pStyle w:val="Text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DOCUMENT DE REFERENCE </w:t>
            </w:r>
          </w:p>
        </w:tc>
      </w:tr>
    </w:tbl>
    <w:p w14:paraId="6B96BFC0" w14:textId="77777777" w:rsidR="00AE13E1" w:rsidRDefault="00AE13E1">
      <w:pPr>
        <w:jc w:val="center"/>
      </w:pPr>
    </w:p>
    <w:p w14:paraId="11471D1E" w14:textId="77777777" w:rsidR="00AE13E1" w:rsidRDefault="00AE13E1">
      <w:pPr>
        <w:jc w:val="center"/>
      </w:pPr>
    </w:p>
    <w:p w14:paraId="7034BED1" w14:textId="77777777" w:rsidR="00AE13E1" w:rsidRDefault="00AE13E1">
      <w:pPr>
        <w:jc w:val="center"/>
      </w:pPr>
    </w:p>
    <w:p w14:paraId="32895D99" w14:textId="77777777" w:rsidR="00AE13E1" w:rsidRDefault="00AE13E1">
      <w:pPr>
        <w:jc w:val="center"/>
      </w:pPr>
    </w:p>
    <w:p w14:paraId="5AD89238" w14:textId="77777777" w:rsidR="00AE13E1" w:rsidRDefault="00AE13E1">
      <w:pPr>
        <w:jc w:val="center"/>
      </w:pPr>
    </w:p>
    <w:p w14:paraId="416E4DCD" w14:textId="77777777" w:rsidR="00AE13E1" w:rsidRDefault="00AE13E1">
      <w:pPr>
        <w:jc w:val="center"/>
      </w:pPr>
    </w:p>
    <w:p w14:paraId="3FAB9B0C" w14:textId="77777777" w:rsidR="00AE13E1" w:rsidRDefault="00AE13E1">
      <w:pPr>
        <w:jc w:val="center"/>
      </w:pPr>
    </w:p>
    <w:p w14:paraId="3567F294" w14:textId="77777777" w:rsidR="00AE13E1" w:rsidRDefault="0098511A">
      <w:pPr>
        <w:ind w:left="708" w:firstLine="12"/>
        <w:jc w:val="center"/>
        <w:rPr>
          <w:b/>
          <w:szCs w:val="22"/>
        </w:rPr>
      </w:pPr>
      <w:r>
        <w:rPr>
          <w:b/>
          <w:szCs w:val="22"/>
        </w:rPr>
        <w:t>Approbation du Gouvernement de la Communauté française du 21 décembre 2021,</w:t>
      </w:r>
    </w:p>
    <w:p w14:paraId="6FD1DBB9" w14:textId="77777777" w:rsidR="00AE13E1" w:rsidRDefault="0098511A">
      <w:pPr>
        <w:jc w:val="center"/>
        <w:rPr>
          <w:b/>
          <w:szCs w:val="22"/>
        </w:rPr>
      </w:pPr>
      <w:r>
        <w:rPr>
          <w:b/>
          <w:szCs w:val="22"/>
        </w:rPr>
        <w:t xml:space="preserve">sur avis conforme </w:t>
      </w:r>
      <w:r>
        <w:rPr>
          <w:b/>
        </w:rPr>
        <w:t>du Conseil général</w:t>
      </w:r>
    </w:p>
    <w:p w14:paraId="60E73EBE" w14:textId="77777777" w:rsidR="00AE13E1" w:rsidRDefault="00AE13E1">
      <w:pPr>
        <w:jc w:val="center"/>
        <w:rPr>
          <w:b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E13E1" w14:paraId="38E71747" w14:textId="77777777">
        <w:tc>
          <w:tcPr>
            <w:tcW w:w="9212" w:type="dxa"/>
          </w:tcPr>
          <w:p w14:paraId="225EE6A7" w14:textId="77777777" w:rsidR="00AE13E1" w:rsidRDefault="0098511A">
            <w:pPr>
              <w:jc w:val="center"/>
              <w:rPr>
                <w:lang w:val="fr-BE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8"/>
              </w:rPr>
              <w:br w:type="page"/>
            </w:r>
            <w:r>
              <w:rPr>
                <w:b/>
                <w:sz w:val="32"/>
                <w:szCs w:val="32"/>
              </w:rPr>
              <w:t xml:space="preserve">FORMATION CONTINUE A LA COORDINATION QUALITE DANS L’ENSEIGNEMENT </w:t>
            </w:r>
            <w:r>
              <w:rPr>
                <w:b/>
                <w:smallCaps/>
                <w:sz w:val="24"/>
                <w:szCs w:val="24"/>
              </w:rPr>
              <w:t xml:space="preserve">: </w:t>
            </w:r>
            <w:r>
              <w:rPr>
                <w:b/>
                <w:color w:val="000000"/>
                <w:sz w:val="32"/>
                <w:szCs w:val="32"/>
              </w:rPr>
              <w:t>GESTION DE PROJET - DYNAMIQUE DE GROUPE</w:t>
            </w:r>
          </w:p>
          <w:p w14:paraId="2DC3502A" w14:textId="77777777" w:rsidR="00AE13E1" w:rsidRDefault="0098511A">
            <w:pPr>
              <w:spacing w:before="120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8"/>
              </w:rPr>
              <w:br/>
            </w:r>
            <w:r>
              <w:rPr>
                <w:b/>
                <w:smallCaps/>
                <w:sz w:val="24"/>
                <w:szCs w:val="24"/>
              </w:rPr>
              <w:t>ENSEIGNEMENT SUPERIEUR DE TYPE COURT</w:t>
            </w:r>
            <w:r>
              <w:rPr>
                <w:b/>
                <w:smallCaps/>
                <w:sz w:val="24"/>
                <w:szCs w:val="24"/>
              </w:rPr>
              <w:br/>
            </w:r>
          </w:p>
        </w:tc>
      </w:tr>
    </w:tbl>
    <w:p w14:paraId="1474C53B" w14:textId="77777777" w:rsidR="00AE13E1" w:rsidRDefault="0098511A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5EBF1204" w14:textId="77777777" w:rsidR="00AE13E1" w:rsidRDefault="0098511A">
      <w:pPr>
        <w:tabs>
          <w:tab w:val="left" w:pos="900"/>
        </w:tabs>
        <w:ind w:firstLine="360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63231C63" w14:textId="77777777" w:rsidR="00AE13E1" w:rsidRDefault="0098511A">
      <w:pPr>
        <w:spacing w:before="120"/>
        <w:ind w:left="567"/>
        <w:jc w:val="both"/>
        <w:rPr>
          <w:szCs w:val="22"/>
        </w:rPr>
      </w:pPr>
      <w:r>
        <w:rPr>
          <w:szCs w:val="22"/>
        </w:rPr>
        <w:t xml:space="preserve">Dans le respect de l’article 7 du </w:t>
      </w:r>
      <w:r>
        <w:rPr>
          <w:szCs w:val="22"/>
        </w:rPr>
        <w:t>décret de la Communauté française du 16 avril 1991 organisant l’enseignement de promotion sociale, cette unité d’enseignement doit :</w:t>
      </w:r>
    </w:p>
    <w:p w14:paraId="5504E23F" w14:textId="77777777" w:rsidR="00AE13E1" w:rsidRDefault="0098511A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before="120"/>
        <w:ind w:left="1260" w:hanging="360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ciale, scolaire et culture</w:t>
      </w:r>
      <w:r>
        <w:rPr>
          <w:szCs w:val="22"/>
        </w:rPr>
        <w:t>lle ;</w:t>
      </w:r>
    </w:p>
    <w:p w14:paraId="37687463" w14:textId="77777777" w:rsidR="00AE13E1" w:rsidRDefault="0098511A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before="120"/>
        <w:ind w:left="1260" w:hanging="360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3D45CA37" w14:textId="77777777" w:rsidR="00AE13E1" w:rsidRDefault="00AE13E1">
      <w:pPr>
        <w:jc w:val="both"/>
      </w:pPr>
    </w:p>
    <w:p w14:paraId="396B6810" w14:textId="77777777" w:rsidR="00AE13E1" w:rsidRDefault="0098511A">
      <w:pPr>
        <w:tabs>
          <w:tab w:val="left" w:pos="900"/>
        </w:tabs>
        <w:ind w:firstLine="360"/>
        <w:jc w:val="both"/>
        <w:rPr>
          <w:b/>
        </w:rPr>
      </w:pPr>
      <w:r>
        <w:rPr>
          <w:b/>
        </w:rPr>
        <w:t>1.2</w:t>
      </w:r>
      <w:r>
        <w:rPr>
          <w:b/>
        </w:rPr>
        <w:tab/>
        <w:t xml:space="preserve">Finalités particulières </w:t>
      </w:r>
    </w:p>
    <w:p w14:paraId="6883FD9C" w14:textId="77777777" w:rsidR="00AE13E1" w:rsidRDefault="0098511A">
      <w:pPr>
        <w:spacing w:before="120"/>
        <w:ind w:left="567"/>
        <w:jc w:val="both"/>
        <w:rPr>
          <w:szCs w:val="22"/>
        </w:rPr>
      </w:pPr>
      <w:r>
        <w:t>Cette unité d’enseignement vise à permet</w:t>
      </w:r>
      <w:r>
        <w:t>tre à des personnels de l’enseignement de développer des aptitudes à gérer la dynamique de groupe d</w:t>
      </w:r>
      <w:r>
        <w:rPr>
          <w:szCs w:val="22"/>
        </w:rPr>
        <w:t xml:space="preserve">ans le cadre d’une gestion de projet liée à une démarche qualité mise en place </w:t>
      </w:r>
      <w:r>
        <w:t xml:space="preserve">dans un établissement relevant de l’enseignement organisé ou subventionné par </w:t>
      </w:r>
      <w:r>
        <w:t>la Communauté française.</w:t>
      </w:r>
    </w:p>
    <w:p w14:paraId="2AA534AC" w14:textId="77777777" w:rsidR="00AE13E1" w:rsidRDefault="0098511A">
      <w:pPr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CAPACITES PREALABLES REQUISES</w:t>
      </w:r>
    </w:p>
    <w:p w14:paraId="1EE26CA6" w14:textId="77777777" w:rsidR="00AE13E1" w:rsidRDefault="0098511A">
      <w:pPr>
        <w:tabs>
          <w:tab w:val="left" w:pos="360"/>
        </w:tabs>
        <w:ind w:left="284"/>
        <w:jc w:val="both"/>
        <w:rPr>
          <w:b/>
          <w:szCs w:val="22"/>
        </w:rPr>
      </w:pPr>
      <w:r>
        <w:rPr>
          <w:b/>
          <w:szCs w:val="22"/>
        </w:rPr>
        <w:t>2.1 Capacités préalables requises</w:t>
      </w:r>
    </w:p>
    <w:p w14:paraId="6F6EDEB0" w14:textId="77777777" w:rsidR="00AE13E1" w:rsidRDefault="0098511A">
      <w:pPr>
        <w:pStyle w:val="Paragraphedeliste"/>
        <w:spacing w:before="120" w:after="120"/>
        <w:ind w:left="567"/>
        <w:jc w:val="both"/>
        <w:rPr>
          <w:rFonts w:ascii="Times New Roman" w:hAnsi="Times New Roman"/>
          <w:i/>
          <w:iCs/>
          <w:sz w:val="24"/>
          <w:szCs w:val="24"/>
          <w:lang w:eastAsia="fr-BE"/>
        </w:rPr>
      </w:pPr>
      <w:r>
        <w:rPr>
          <w:rFonts w:ascii="Times New Roman" w:hAnsi="Times New Roman"/>
          <w:i/>
          <w:iCs/>
          <w:sz w:val="24"/>
          <w:szCs w:val="24"/>
          <w:lang w:eastAsia="fr-BE"/>
        </w:rPr>
        <w:t xml:space="preserve">Au départ d’un (ou de) document(s) écrit(s) traitant au sens large de problématiques sociétales liées à l’éducation, </w:t>
      </w:r>
      <w:r>
        <w:rPr>
          <w:rFonts w:ascii="Times New Roman" w:hAnsi="Times New Roman"/>
          <w:i/>
          <w:iCs/>
          <w:sz w:val="24"/>
          <w:szCs w:val="24"/>
        </w:rPr>
        <w:t>à</w:t>
      </w:r>
      <w:r>
        <w:rPr>
          <w:rFonts w:ascii="Times New Roman" w:hAnsi="Times New Roman"/>
          <w:i/>
          <w:iCs/>
          <w:sz w:val="24"/>
          <w:szCs w:val="24"/>
          <w:lang w:eastAsia="fr-BE"/>
        </w:rPr>
        <w:t xml:space="preserve"> l’enseignement ou au management scolaire, développant des pistes de solutions et comprenant notamment des tableaux/graphiques de données chiffrées, de :</w:t>
      </w:r>
    </w:p>
    <w:p w14:paraId="0B620399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démontrer sa compréhension du contenu des documents, en synthétisant les idées, les arguments développ</w:t>
      </w:r>
      <w:r>
        <w:rPr>
          <w:rFonts w:ascii="Times New Roman" w:hAnsi="Times New Roman"/>
          <w:spacing w:val="-3"/>
          <w:sz w:val="24"/>
        </w:rPr>
        <w:t>és et les données ;</w:t>
      </w:r>
    </w:p>
    <w:p w14:paraId="4A30A939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orter un jugement critique ;</w:t>
      </w:r>
    </w:p>
    <w:p w14:paraId="47D8C2BA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proposer des pistes d’exploitation des idées relevées dans les documents, en rédigeant une présentation de ses choix comme acteur de la coordination qualité pour des parties prenantes d’un établissement ;</w:t>
      </w:r>
    </w:p>
    <w:p w14:paraId="61B33D4C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r</w:t>
      </w:r>
      <w:r>
        <w:rPr>
          <w:rFonts w:ascii="Times New Roman" w:hAnsi="Times New Roman"/>
          <w:spacing w:val="-3"/>
          <w:sz w:val="24"/>
        </w:rPr>
        <w:t>épondre oralement de manière claire, concise et argumentée aux questions qui lui seront posées sur la base des documents.</w:t>
      </w:r>
    </w:p>
    <w:p w14:paraId="344383BF" w14:textId="77777777" w:rsidR="00AE13E1" w:rsidRDefault="00AE13E1">
      <w:pPr>
        <w:pStyle w:val="Paragraphedeliste"/>
        <w:spacing w:after="0" w:line="240" w:lineRule="auto"/>
        <w:ind w:left="717"/>
        <w:jc w:val="both"/>
      </w:pPr>
    </w:p>
    <w:p w14:paraId="1D2208E3" w14:textId="77777777" w:rsidR="00AE13E1" w:rsidRDefault="0098511A">
      <w:pPr>
        <w:tabs>
          <w:tab w:val="left" w:pos="360"/>
        </w:tabs>
        <w:ind w:left="284"/>
        <w:jc w:val="both"/>
        <w:rPr>
          <w:b/>
          <w:szCs w:val="22"/>
        </w:rPr>
      </w:pPr>
      <w:r>
        <w:rPr>
          <w:b/>
          <w:szCs w:val="22"/>
        </w:rPr>
        <w:t xml:space="preserve">2.2 Titres pouvant en tenir lieu </w:t>
      </w:r>
    </w:p>
    <w:p w14:paraId="3DBB9F6B" w14:textId="77777777" w:rsidR="00AE13E1" w:rsidRDefault="00AE13E1">
      <w:pPr>
        <w:tabs>
          <w:tab w:val="left" w:pos="851"/>
          <w:tab w:val="left" w:pos="3600"/>
          <w:tab w:val="left" w:pos="5760"/>
          <w:tab w:val="left" w:pos="7056"/>
          <w:tab w:val="left" w:pos="7488"/>
        </w:tabs>
        <w:spacing w:line="-240" w:lineRule="auto"/>
        <w:jc w:val="both"/>
      </w:pPr>
    </w:p>
    <w:p w14:paraId="61DF9320" w14:textId="77777777" w:rsidR="00AE13E1" w:rsidRDefault="0098511A">
      <w:pPr>
        <w:pStyle w:val="Retraitcorpsdetexte"/>
        <w:spacing w:before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n titre d’enseignement supérieur (Certificat d’Aptitudes Pédagogiques, Brevet d’Enseignement Supé</w:t>
      </w:r>
      <w:r>
        <w:rPr>
          <w:sz w:val="22"/>
          <w:szCs w:val="22"/>
        </w:rPr>
        <w:t xml:space="preserve">rieur, Bachelier, Master ou Agrégé de l’Enseignement Secondaire Supérieur). </w:t>
      </w:r>
    </w:p>
    <w:p w14:paraId="591C28DC" w14:textId="77777777" w:rsidR="00AE13E1" w:rsidRDefault="0098511A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285871E4" w14:textId="77777777" w:rsidR="00AE13E1" w:rsidRDefault="0098511A">
      <w:pPr>
        <w:jc w:val="both"/>
        <w:rPr>
          <w:i/>
        </w:rPr>
      </w:pPr>
      <w:r>
        <w:rPr>
          <w:b/>
          <w:color w:val="000000"/>
          <w:szCs w:val="22"/>
          <w:lang w:val="fr-BE"/>
        </w:rPr>
        <w:t xml:space="preserve">Pour atteindre le seuil de réussite, </w:t>
      </w:r>
      <w:r>
        <w:rPr>
          <w:szCs w:val="22"/>
        </w:rPr>
        <w:t>l’étudiant</w:t>
      </w:r>
      <w:r>
        <w:rPr>
          <w:rStyle w:val="Appelnotedebasdep"/>
          <w:szCs w:val="22"/>
        </w:rPr>
        <w:footnoteReference w:id="1"/>
      </w:r>
      <w:r>
        <w:t xml:space="preserve"> sera capable :</w:t>
      </w:r>
    </w:p>
    <w:p w14:paraId="6415F5DE" w14:textId="77777777" w:rsidR="00AE13E1" w:rsidRDefault="00AE13E1">
      <w:pPr>
        <w:spacing w:before="120"/>
        <w:ind w:left="360"/>
        <w:rPr>
          <w:b/>
          <w:color w:val="000000"/>
          <w:szCs w:val="22"/>
          <w:lang w:val="fr-BE"/>
        </w:rPr>
      </w:pPr>
    </w:p>
    <w:p w14:paraId="39862EC6" w14:textId="77777777" w:rsidR="00AE13E1" w:rsidRDefault="00AE13E1">
      <w:pPr>
        <w:ind w:left="360"/>
        <w:jc w:val="both"/>
        <w:rPr>
          <w:i/>
        </w:rPr>
      </w:pPr>
    </w:p>
    <w:p w14:paraId="6BBD35B2" w14:textId="77777777" w:rsidR="00AE13E1" w:rsidRDefault="0098511A">
      <w:pPr>
        <w:ind w:left="360"/>
        <w:jc w:val="both"/>
        <w:rPr>
          <w:i/>
        </w:rPr>
      </w:pPr>
      <w:proofErr w:type="gramStart"/>
      <w:r>
        <w:rPr>
          <w:i/>
        </w:rPr>
        <w:t>pour</w:t>
      </w:r>
      <w:proofErr w:type="gramEnd"/>
      <w:r>
        <w:rPr>
          <w:i/>
        </w:rPr>
        <w:t xml:space="preserve"> une étape de la gestion d’un projet liée à une démarche qualité mise en place dans un établissement d’enseignement,</w:t>
      </w:r>
    </w:p>
    <w:p w14:paraId="54C1F0B6" w14:textId="77777777" w:rsidR="00AE13E1" w:rsidRDefault="0098511A">
      <w:pPr>
        <w:ind w:left="360"/>
        <w:jc w:val="both"/>
        <w:rPr>
          <w:i/>
        </w:rPr>
      </w:pPr>
      <w:proofErr w:type="gramStart"/>
      <w:r>
        <w:rPr>
          <w:i/>
        </w:rPr>
        <w:t>sur</w:t>
      </w:r>
      <w:proofErr w:type="gramEnd"/>
      <w:r>
        <w:rPr>
          <w:i/>
        </w:rPr>
        <w:t xml:space="preserve"> base d’une situation professionnelle, apportée ou validée par le chargé de cours, </w:t>
      </w:r>
    </w:p>
    <w:p w14:paraId="2F3C6A7B" w14:textId="77777777" w:rsidR="00AE13E1" w:rsidRDefault="00AE13E1">
      <w:pPr>
        <w:jc w:val="both"/>
        <w:rPr>
          <w:i/>
        </w:rPr>
      </w:pPr>
    </w:p>
    <w:p w14:paraId="3BCDCDE5" w14:textId="77777777" w:rsidR="00AE13E1" w:rsidRDefault="0098511A">
      <w:pPr>
        <w:numPr>
          <w:ilvl w:val="0"/>
          <w:numId w:val="45"/>
        </w:numPr>
        <w:tabs>
          <w:tab w:val="clear" w:pos="1048"/>
          <w:tab w:val="num" w:pos="1276"/>
        </w:tabs>
        <w:ind w:left="1276"/>
        <w:jc w:val="both"/>
      </w:pPr>
      <w:r>
        <w:t>d’adopter dans la dynamique de groupe une posture a</w:t>
      </w:r>
      <w:r>
        <w:t>daptée aux caractéristiques du groupe, de ses membres ainsi qu’au contexte donné ;</w:t>
      </w:r>
    </w:p>
    <w:p w14:paraId="6160A288" w14:textId="77777777" w:rsidR="00AE13E1" w:rsidRDefault="00AE13E1"/>
    <w:p w14:paraId="53481B2A" w14:textId="77777777" w:rsidR="00AE13E1" w:rsidRDefault="0098511A">
      <w:pPr>
        <w:tabs>
          <w:tab w:val="left" w:pos="-720"/>
        </w:tabs>
        <w:spacing w:after="120"/>
        <w:ind w:left="426"/>
        <w:jc w:val="both"/>
        <w:rPr>
          <w:b/>
          <w:spacing w:val="-3"/>
          <w:szCs w:val="22"/>
        </w:rPr>
      </w:pPr>
      <w:r>
        <w:rPr>
          <w:b/>
          <w:spacing w:val="-3"/>
          <w:szCs w:val="22"/>
        </w:rPr>
        <w:t>Pour déterminer le degré de maîtrise, il sera tenu compte des critères suivants :</w:t>
      </w:r>
    </w:p>
    <w:p w14:paraId="1046F958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le niveau de cohérence : la capacité à établir une majorité de liens logiques pour former </w:t>
      </w:r>
      <w:r>
        <w:rPr>
          <w:rFonts w:ascii="Times New Roman" w:hAnsi="Times New Roman"/>
          <w:spacing w:val="-3"/>
        </w:rPr>
        <w:t>un ensemble organisé ;</w:t>
      </w:r>
    </w:p>
    <w:p w14:paraId="0DD86BB4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e niveau de précision : la clarté, la concision, la rigueur au niveau de la terminologie, des concepts et des techniques/principes/modèles ;</w:t>
      </w:r>
    </w:p>
    <w:p w14:paraId="42A89DD9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e niveau d’intégration : la capacité à s’approprier des notions, concepts, techniques et d</w:t>
      </w:r>
      <w:r>
        <w:rPr>
          <w:rFonts w:ascii="Times New Roman" w:hAnsi="Times New Roman"/>
          <w:spacing w:val="-3"/>
        </w:rPr>
        <w:t>émarches en les intégrant dans son analyse, son argumentation, sa pratique ou la recherche de solutions ;</w:t>
      </w:r>
    </w:p>
    <w:p w14:paraId="59BC7648" w14:textId="77777777" w:rsidR="00AE13E1" w:rsidRDefault="0098511A">
      <w:pPr>
        <w:pStyle w:val="Paragraphedeliste"/>
        <w:numPr>
          <w:ilvl w:val="0"/>
          <w:numId w:val="18"/>
        </w:numPr>
        <w:tabs>
          <w:tab w:val="left" w:pos="-720"/>
          <w:tab w:val="left" w:pos="851"/>
        </w:tabs>
        <w:suppressAutoHyphens/>
        <w:spacing w:after="120" w:line="240" w:lineRule="auto"/>
        <w:contextualSpacing w:val="0"/>
        <w:jc w:val="both"/>
        <w:rPr>
          <w:spacing w:val="-3"/>
        </w:rPr>
      </w:pPr>
      <w:r>
        <w:rPr>
          <w:rFonts w:ascii="Times New Roman" w:hAnsi="Times New Roman"/>
          <w:spacing w:val="-3"/>
        </w:rPr>
        <w:t xml:space="preserve">le niveau d’autonomie : la capacité de faire preuve d’initiative, de créativité, d'innovation et/ou de recherche démontrant une réflexion </w:t>
      </w:r>
      <w:r>
        <w:rPr>
          <w:rFonts w:ascii="Times New Roman" w:hAnsi="Times New Roman"/>
          <w:spacing w:val="-3"/>
        </w:rPr>
        <w:t>personnelle basée sur une exploitation des ressources et des idées en interdépendance avec son environnement.</w:t>
      </w:r>
    </w:p>
    <w:p w14:paraId="2E1289F0" w14:textId="77777777" w:rsidR="00AE13E1" w:rsidRDefault="0098511A">
      <w:pPr>
        <w:tabs>
          <w:tab w:val="left" w:pos="-720"/>
          <w:tab w:val="left" w:pos="851"/>
        </w:tabs>
        <w:suppressAutoHyphens/>
        <w:spacing w:before="360" w:after="240"/>
        <w:jc w:val="both"/>
        <w:rPr>
          <w:b/>
        </w:rPr>
      </w:pPr>
      <w:r>
        <w:rPr>
          <w:b/>
        </w:rPr>
        <w:t>4.   PROGRAMME</w:t>
      </w:r>
    </w:p>
    <w:p w14:paraId="1842979A" w14:textId="77777777" w:rsidR="00AE13E1" w:rsidRDefault="0098511A">
      <w:pPr>
        <w:ind w:left="426"/>
        <w:jc w:val="both"/>
        <w:rPr>
          <w:i/>
        </w:rPr>
      </w:pPr>
      <w:r>
        <w:rPr>
          <w:i/>
        </w:rPr>
        <w:t>Sur la base de situations professionnelles liées à une démarche qualité mise en place dans un établissement d’enseignement, l’étudi</w:t>
      </w:r>
      <w:r>
        <w:rPr>
          <w:i/>
        </w:rPr>
        <w:t>ant sera capable :</w:t>
      </w:r>
    </w:p>
    <w:p w14:paraId="4DBEB980" w14:textId="77777777" w:rsidR="00AE13E1" w:rsidRDefault="00AE13E1">
      <w:pPr>
        <w:spacing w:line="-240" w:lineRule="auto"/>
        <w:jc w:val="both"/>
        <w:rPr>
          <w:szCs w:val="22"/>
        </w:rPr>
      </w:pPr>
    </w:p>
    <w:p w14:paraId="28DF3313" w14:textId="77777777" w:rsidR="00AE13E1" w:rsidRDefault="0098511A">
      <w:pPr>
        <w:numPr>
          <w:ilvl w:val="1"/>
          <w:numId w:val="36"/>
        </w:numPr>
        <w:tabs>
          <w:tab w:val="clear" w:pos="1068"/>
        </w:tabs>
        <w:spacing w:line="-240" w:lineRule="auto"/>
        <w:ind w:left="1276" w:hanging="360"/>
        <w:jc w:val="both"/>
        <w:rPr>
          <w:szCs w:val="22"/>
        </w:rPr>
      </w:pPr>
      <w:r>
        <w:rPr>
          <w:szCs w:val="22"/>
        </w:rPr>
        <w:t>d’expérimenter des composantes de la dynamique de groupe et des techniques d’animation pour identifier les facteurs et mécanismes qui influencent les interactions entre les membres d’un groupe ;</w:t>
      </w:r>
    </w:p>
    <w:p w14:paraId="15B735FF" w14:textId="77777777" w:rsidR="00AE13E1" w:rsidRDefault="0098511A">
      <w:pPr>
        <w:numPr>
          <w:ilvl w:val="1"/>
          <w:numId w:val="36"/>
        </w:numPr>
        <w:tabs>
          <w:tab w:val="clear" w:pos="1068"/>
        </w:tabs>
        <w:spacing w:line="-240" w:lineRule="auto"/>
        <w:ind w:left="1276" w:hanging="360"/>
        <w:jc w:val="both"/>
        <w:rPr>
          <w:szCs w:val="22"/>
        </w:rPr>
      </w:pPr>
      <w:r>
        <w:rPr>
          <w:szCs w:val="22"/>
        </w:rPr>
        <w:t xml:space="preserve">de proposer et expérimenter des stratégies d’animation de groupe adaptées au groupe, à ses membres et au contexte. </w:t>
      </w:r>
    </w:p>
    <w:p w14:paraId="309F462A" w14:textId="77777777" w:rsidR="00AE13E1" w:rsidRDefault="0098511A">
      <w:pPr>
        <w:numPr>
          <w:ilvl w:val="1"/>
          <w:numId w:val="36"/>
        </w:numPr>
        <w:tabs>
          <w:tab w:val="clear" w:pos="1068"/>
        </w:tabs>
        <w:spacing w:line="-240" w:lineRule="auto"/>
        <w:ind w:left="1276" w:hanging="360"/>
        <w:jc w:val="both"/>
        <w:rPr>
          <w:szCs w:val="22"/>
        </w:rPr>
      </w:pPr>
      <w:r>
        <w:rPr>
          <w:szCs w:val="22"/>
        </w:rPr>
        <w:t>de questionner ses pratiques ou stratégies personnelles dans le cadre de la dynamique de groupe ;</w:t>
      </w:r>
    </w:p>
    <w:p w14:paraId="69537A85" w14:textId="77777777" w:rsidR="00AE13E1" w:rsidRDefault="0098511A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5.    CONSTITUTION DES GROUPES OU REGROUPE</w:t>
      </w:r>
      <w:r>
        <w:rPr>
          <w:b/>
          <w:szCs w:val="22"/>
        </w:rPr>
        <w:t>MENT</w:t>
      </w:r>
    </w:p>
    <w:p w14:paraId="4290222C" w14:textId="77777777" w:rsidR="00AE13E1" w:rsidRDefault="0098511A">
      <w:pPr>
        <w:pStyle w:val="Paragraphedeliste"/>
        <w:ind w:left="0" w:firstLine="426"/>
        <w:jc w:val="both"/>
        <w:rPr>
          <w:rFonts w:ascii="Times New Roman" w:hAnsi="Times New Roman"/>
          <w:spacing w:val="-3"/>
        </w:rPr>
      </w:pPr>
      <w:bookmarkStart w:id="1" w:name="_Hlk348008"/>
      <w:r>
        <w:rPr>
          <w:rFonts w:ascii="Times New Roman" w:hAnsi="Times New Roman"/>
          <w:spacing w:val="-3"/>
        </w:rPr>
        <w:t>Il est recommandé de ne pas dépasser un groupe de plus de 18 étudiants.</w:t>
      </w:r>
      <w:bookmarkEnd w:id="1"/>
    </w:p>
    <w:p w14:paraId="2E7BD45E" w14:textId="77777777" w:rsidR="00AE13E1" w:rsidRDefault="0098511A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>6.</w:t>
      </w:r>
      <w:r>
        <w:rPr>
          <w:b/>
          <w:szCs w:val="22"/>
        </w:rPr>
        <w:tab/>
        <w:t>CHARGE DE COURS</w:t>
      </w:r>
    </w:p>
    <w:p w14:paraId="5F8EE094" w14:textId="77777777" w:rsidR="00AE13E1" w:rsidRDefault="0098511A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Un enseignant ou un expert.</w:t>
      </w:r>
    </w:p>
    <w:p w14:paraId="074A8415" w14:textId="77777777" w:rsidR="00AE13E1" w:rsidRDefault="00AE13E1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</w:p>
    <w:p w14:paraId="50B9C5D6" w14:textId="77777777" w:rsidR="00AE13E1" w:rsidRDefault="0098511A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L’expert devra justifier de compétences particulières issues d’une expérience professionnelle actualisée en relation avec le progra</w:t>
      </w:r>
      <w:r>
        <w:rPr>
          <w:rFonts w:ascii="Times New Roman" w:hAnsi="Times New Roman"/>
          <w:spacing w:val="-3"/>
        </w:rPr>
        <w:t>mme du présent dossier pédagogique.</w:t>
      </w:r>
    </w:p>
    <w:p w14:paraId="01E78307" w14:textId="77777777" w:rsidR="00AE13E1" w:rsidRDefault="00AE13E1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</w:p>
    <w:p w14:paraId="299A66AE" w14:textId="77777777" w:rsidR="00AE13E1" w:rsidRDefault="00AE13E1">
      <w:pPr>
        <w:pStyle w:val="Paragraphedeliste"/>
        <w:ind w:left="426"/>
        <w:jc w:val="both"/>
        <w:rPr>
          <w:rFonts w:ascii="Times New Roman" w:hAnsi="Times New Roman"/>
          <w:spacing w:val="-3"/>
        </w:rPr>
      </w:pPr>
    </w:p>
    <w:p w14:paraId="2361F177" w14:textId="77777777" w:rsidR="00AE13E1" w:rsidRDefault="0098511A">
      <w:pPr>
        <w:tabs>
          <w:tab w:val="left" w:pos="360"/>
        </w:tabs>
        <w:spacing w:before="360" w:after="240"/>
        <w:jc w:val="both"/>
        <w:rPr>
          <w:b/>
          <w:szCs w:val="22"/>
        </w:rPr>
      </w:pPr>
      <w:r>
        <w:rPr>
          <w:b/>
          <w:szCs w:val="22"/>
        </w:rPr>
        <w:t xml:space="preserve">7.   HORAIRE MINIMUM DE L’UNITE DE FORMATION </w:t>
      </w:r>
    </w:p>
    <w:p w14:paraId="7F791AF3" w14:textId="77777777" w:rsidR="00AE13E1" w:rsidRDefault="0098511A">
      <w:pPr>
        <w:numPr>
          <w:ilvl w:val="12"/>
          <w:numId w:val="0"/>
        </w:numPr>
        <w:spacing w:before="120"/>
        <w:ind w:right="709" w:hanging="709"/>
        <w:jc w:val="both"/>
      </w:pPr>
      <w:r>
        <w:rPr>
          <w:b/>
          <w:szCs w:val="22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38"/>
        <w:gridCol w:w="1701"/>
        <w:gridCol w:w="1701"/>
        <w:gridCol w:w="1488"/>
      </w:tblGrid>
      <w:tr w:rsidR="00AE13E1" w14:paraId="4E624505" w14:textId="77777777">
        <w:trPr>
          <w:jc w:val="center"/>
        </w:trPr>
        <w:tc>
          <w:tcPr>
            <w:tcW w:w="3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BC95F" w14:textId="77777777" w:rsidR="00AE13E1" w:rsidRDefault="0098511A">
            <w:pPr>
              <w:ind w:left="201" w:right="426" w:hanging="71"/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392D56" w14:textId="77777777" w:rsidR="00AE13E1" w:rsidRDefault="0098511A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CFE54" w14:textId="77777777" w:rsidR="00AE13E1" w:rsidRDefault="0098511A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de U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5BE4C" w14:textId="77777777" w:rsidR="00AE13E1" w:rsidRDefault="0098511A">
            <w:pPr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ombre de périodes</w:t>
            </w:r>
          </w:p>
        </w:tc>
      </w:tr>
      <w:tr w:rsidR="00AE13E1" w14:paraId="136A5782" w14:textId="77777777">
        <w:trPr>
          <w:trHeight w:val="598"/>
          <w:jc w:val="center"/>
        </w:trPr>
        <w:tc>
          <w:tcPr>
            <w:tcW w:w="38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EC1BC" w14:textId="77777777" w:rsidR="00AE13E1" w:rsidRDefault="0098511A">
            <w:pPr>
              <w:ind w:left="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Gestion de projet- Dynamique de group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B18E0" w14:textId="77777777" w:rsidR="00AE13E1" w:rsidRDefault="0098511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F91A" w14:textId="77777777" w:rsidR="00AE13E1" w:rsidRDefault="0098511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24F56" w14:textId="77777777" w:rsidR="00AE13E1" w:rsidRDefault="0098511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</w:t>
            </w:r>
          </w:p>
        </w:tc>
      </w:tr>
      <w:tr w:rsidR="00AE13E1" w14:paraId="546131AE" w14:textId="77777777">
        <w:trPr>
          <w:jc w:val="center"/>
        </w:trPr>
        <w:tc>
          <w:tcPr>
            <w:tcW w:w="5539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BD1B8" w14:textId="77777777" w:rsidR="00AE13E1" w:rsidRDefault="0098511A">
            <w:pPr>
              <w:spacing w:before="120" w:after="120"/>
              <w:ind w:firstLine="42"/>
              <w:jc w:val="both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2. Part d’autonom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96239" w14:textId="77777777" w:rsidR="00AE13E1" w:rsidRDefault="0098511A">
            <w:pPr>
              <w:spacing w:before="120" w:after="1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A1195" w14:textId="77777777" w:rsidR="00AE13E1" w:rsidRDefault="0098511A">
            <w:pPr>
              <w:spacing w:before="120" w:after="12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AE13E1" w14:paraId="44AACB49" w14:textId="77777777">
        <w:trPr>
          <w:jc w:val="center"/>
        </w:trPr>
        <w:tc>
          <w:tcPr>
            <w:tcW w:w="5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BBD507" w14:textId="77777777" w:rsidR="00AE13E1" w:rsidRDefault="0098511A">
            <w:pPr>
              <w:spacing w:before="120" w:after="120"/>
              <w:ind w:left="201" w:hanging="111"/>
              <w:jc w:val="both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E83ED7" w14:textId="77777777" w:rsidR="00AE13E1" w:rsidRDefault="00AE13E1">
            <w:pPr>
              <w:spacing w:before="120" w:after="120"/>
              <w:ind w:left="709"/>
              <w:jc w:val="both"/>
              <w:rPr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BF9B05" w14:textId="77777777" w:rsidR="00AE13E1" w:rsidRDefault="0098511A">
            <w:pPr>
              <w:spacing w:before="120" w:after="12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6</w:t>
            </w:r>
          </w:p>
        </w:tc>
      </w:tr>
      <w:tr w:rsidR="00AE13E1" w14:paraId="48E43766" w14:textId="77777777">
        <w:trPr>
          <w:jc w:val="center"/>
        </w:trPr>
        <w:tc>
          <w:tcPr>
            <w:tcW w:w="724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457966" w14:textId="77777777" w:rsidR="00AE13E1" w:rsidRDefault="0098511A">
            <w:pPr>
              <w:spacing w:before="120" w:after="120"/>
              <w:ind w:left="709" w:right="239"/>
              <w:jc w:val="right"/>
              <w:rPr>
                <w:szCs w:val="22"/>
              </w:rPr>
            </w:pPr>
            <w:r>
              <w:rPr>
                <w:b/>
                <w:bCs/>
                <w:sz w:val="24"/>
              </w:rPr>
              <w:t>Nombre d’ECTS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F4F1BA3" w14:textId="77777777" w:rsidR="00AE13E1" w:rsidRDefault="0098511A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</w:tr>
    </w:tbl>
    <w:p w14:paraId="762E0F34" w14:textId="77777777" w:rsidR="00AE13E1" w:rsidRDefault="00AE13E1">
      <w:pPr>
        <w:tabs>
          <w:tab w:val="left" w:pos="360"/>
        </w:tabs>
        <w:jc w:val="both"/>
        <w:rPr>
          <w:b/>
          <w:szCs w:val="22"/>
        </w:rPr>
      </w:pPr>
    </w:p>
    <w:sectPr w:rsidR="00AE13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34C1" w14:textId="77777777" w:rsidR="00AE13E1" w:rsidRDefault="0098511A">
      <w:r>
        <w:separator/>
      </w:r>
    </w:p>
  </w:endnote>
  <w:endnote w:type="continuationSeparator" w:id="0">
    <w:p w14:paraId="7F3E6D12" w14:textId="77777777" w:rsidR="00AE13E1" w:rsidRDefault="0098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043E" w14:textId="77777777" w:rsidR="00AE13E1" w:rsidRDefault="00AE13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B627" w14:textId="77777777" w:rsidR="00AE13E1" w:rsidRDefault="0098511A">
    <w:pPr>
      <w:pStyle w:val="Pieddepage"/>
      <w:tabs>
        <w:tab w:val="clear" w:pos="9072"/>
        <w:tab w:val="left" w:pos="495"/>
        <w:tab w:val="right" w:pos="9070"/>
      </w:tabs>
      <w:rPr>
        <w:b/>
        <w:sz w:val="20"/>
        <w:szCs w:val="20"/>
      </w:rPr>
    </w:pPr>
    <w:r>
      <w:rPr>
        <w:b/>
        <w:sz w:val="20"/>
        <w:szCs w:val="20"/>
      </w:rPr>
      <w:t xml:space="preserve">FORMATION CONTINUE A LA COORDINATION QUALITE DANS </w:t>
    </w:r>
  </w:p>
  <w:p w14:paraId="1616C30C" w14:textId="77777777" w:rsidR="00AE13E1" w:rsidRDefault="0098511A">
    <w:pPr>
      <w:pStyle w:val="Pieddepage"/>
      <w:tabs>
        <w:tab w:val="clear" w:pos="9072"/>
        <w:tab w:val="left" w:pos="495"/>
        <w:tab w:val="right" w:pos="9070"/>
      </w:tabs>
    </w:pPr>
    <w:r>
      <w:rPr>
        <w:b/>
        <w:sz w:val="20"/>
        <w:szCs w:val="20"/>
      </w:rPr>
      <w:t>L’ENSEIGNEMENT </w:t>
    </w:r>
    <w:r>
      <w:rPr>
        <w:b/>
        <w:smallCaps/>
        <w:sz w:val="20"/>
        <w:szCs w:val="20"/>
      </w:rPr>
      <w:t xml:space="preserve">: </w:t>
    </w:r>
    <w:r>
      <w:rPr>
        <w:b/>
        <w:sz w:val="20"/>
        <w:szCs w:val="20"/>
      </w:rPr>
      <w:t>GESTION DE PROJET - DYNAMIQUE DE GROUPE</w:t>
    </w:r>
    <w:r>
      <w:rPr>
        <w:color w:val="4472C4" w:themeColor="accent1"/>
        <w:sz w:val="20"/>
        <w:szCs w:val="20"/>
      </w:rPr>
      <w:tab/>
    </w:r>
    <w:r>
      <w:rPr>
        <w:sz w:val="20"/>
        <w:szCs w:val="20"/>
      </w:rPr>
      <w:t xml:space="preserve">p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\* Arabic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  <w:p w14:paraId="024564C7" w14:textId="77777777" w:rsidR="00AE13E1" w:rsidRDefault="00AE13E1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4058" w14:textId="77777777" w:rsidR="00AE13E1" w:rsidRDefault="00AE13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4536" w14:textId="77777777" w:rsidR="00AE13E1" w:rsidRDefault="0098511A">
      <w:r>
        <w:separator/>
      </w:r>
    </w:p>
  </w:footnote>
  <w:footnote w:type="continuationSeparator" w:id="0">
    <w:p w14:paraId="05C61113" w14:textId="77777777" w:rsidR="00AE13E1" w:rsidRDefault="0098511A">
      <w:r>
        <w:continuationSeparator/>
      </w:r>
    </w:p>
  </w:footnote>
  <w:footnote w:id="1">
    <w:p w14:paraId="1CB240F1" w14:textId="77777777" w:rsidR="00AE13E1" w:rsidRDefault="0098511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 masculin est utilisé à titre épicène</w:t>
      </w:r>
      <w:r>
        <w:rPr>
          <w:lang w:val="fr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23C" w14:textId="77777777" w:rsidR="00AE13E1" w:rsidRDefault="00AE13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951B" w14:textId="77777777" w:rsidR="00AE13E1" w:rsidRDefault="00AE13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A890" w14:textId="77777777" w:rsidR="00AE13E1" w:rsidRDefault="00AE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403AE"/>
    <w:multiLevelType w:val="hybridMultilevel"/>
    <w:tmpl w:val="A5C64D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97C"/>
    <w:multiLevelType w:val="hybridMultilevel"/>
    <w:tmpl w:val="1B6683A2"/>
    <w:lvl w:ilvl="0" w:tplc="032E5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F7A"/>
    <w:multiLevelType w:val="hybridMultilevel"/>
    <w:tmpl w:val="CDF269F8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0FE505BD"/>
    <w:multiLevelType w:val="hybridMultilevel"/>
    <w:tmpl w:val="727A2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08"/>
    <w:multiLevelType w:val="hybridMultilevel"/>
    <w:tmpl w:val="2DDA8AC0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E77A06"/>
    <w:multiLevelType w:val="hybridMultilevel"/>
    <w:tmpl w:val="2C7E2DCA"/>
    <w:lvl w:ilvl="0" w:tplc="3FDC691C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6A0"/>
    <w:multiLevelType w:val="hybridMultilevel"/>
    <w:tmpl w:val="AF9A1C1E"/>
    <w:lvl w:ilvl="0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160E5471"/>
    <w:multiLevelType w:val="hybridMultilevel"/>
    <w:tmpl w:val="A5CE81E8"/>
    <w:lvl w:ilvl="0" w:tplc="2FE499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0E1EFC"/>
    <w:multiLevelType w:val="hybridMultilevel"/>
    <w:tmpl w:val="50FAE5FC"/>
    <w:lvl w:ilvl="0" w:tplc="8A647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4054"/>
    <w:multiLevelType w:val="hybridMultilevel"/>
    <w:tmpl w:val="4296BFC6"/>
    <w:lvl w:ilvl="0" w:tplc="DE4482DA">
      <w:numFmt w:val="bullet"/>
      <w:lvlText w:val=""/>
      <w:lvlJc w:val="left"/>
      <w:pPr>
        <w:tabs>
          <w:tab w:val="num" w:pos="2114"/>
        </w:tabs>
        <w:ind w:left="2114" w:hanging="453"/>
      </w:pPr>
      <w:rPr>
        <w:rFonts w:ascii="Symbol" w:hAnsi="Symbol" w:hint="default"/>
        <w:b/>
        <w:i w:val="0"/>
        <w:sz w:val="18"/>
      </w:rPr>
    </w:lvl>
    <w:lvl w:ilvl="1" w:tplc="379EFE6E">
      <w:start w:val="1"/>
      <w:numFmt w:val="bullet"/>
      <w:lvlText w:val="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CC55C4F"/>
    <w:multiLevelType w:val="hybridMultilevel"/>
    <w:tmpl w:val="E6A83B6C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0EB1D40"/>
    <w:multiLevelType w:val="hybridMultilevel"/>
    <w:tmpl w:val="1E5645D4"/>
    <w:lvl w:ilvl="0" w:tplc="4358D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B4F6C"/>
    <w:multiLevelType w:val="hybridMultilevel"/>
    <w:tmpl w:val="392A8434"/>
    <w:lvl w:ilvl="0" w:tplc="0308AA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91667"/>
    <w:multiLevelType w:val="hybridMultilevel"/>
    <w:tmpl w:val="3A9C06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E4B54"/>
    <w:multiLevelType w:val="hybridMultilevel"/>
    <w:tmpl w:val="1E76FC90"/>
    <w:lvl w:ilvl="0" w:tplc="7ACEA02C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FA11AE"/>
    <w:multiLevelType w:val="hybridMultilevel"/>
    <w:tmpl w:val="DAFCADBC"/>
    <w:lvl w:ilvl="0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1" w:tplc="8FE850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8FE850D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37A44BB1"/>
    <w:multiLevelType w:val="hybridMultilevel"/>
    <w:tmpl w:val="2C6A588C"/>
    <w:lvl w:ilvl="0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1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2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3" w:tplc="DB829182">
      <w:start w:val="1"/>
      <w:numFmt w:val="bullet"/>
      <w:lvlText w:val=""/>
      <w:lvlJc w:val="left"/>
      <w:pPr>
        <w:tabs>
          <w:tab w:val="num" w:pos="2488"/>
        </w:tabs>
        <w:ind w:left="2488" w:hanging="34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38DA3D35"/>
    <w:multiLevelType w:val="hybridMultilevel"/>
    <w:tmpl w:val="CBFAED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4544"/>
    <w:multiLevelType w:val="hybridMultilevel"/>
    <w:tmpl w:val="15F847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5DBB"/>
    <w:multiLevelType w:val="hybridMultilevel"/>
    <w:tmpl w:val="7ECCBBF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948BF"/>
    <w:multiLevelType w:val="hybridMultilevel"/>
    <w:tmpl w:val="766802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839FE"/>
    <w:multiLevelType w:val="multilevel"/>
    <w:tmpl w:val="1DE2C65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06E6506"/>
    <w:multiLevelType w:val="multilevel"/>
    <w:tmpl w:val="D02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4544E"/>
    <w:multiLevelType w:val="hybridMultilevel"/>
    <w:tmpl w:val="FDC88C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70E95"/>
    <w:multiLevelType w:val="hybridMultilevel"/>
    <w:tmpl w:val="2628599E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7D64EA1A"/>
    <w:lvl w:ilvl="0" w:tplc="7BD40C56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661C52"/>
    <w:multiLevelType w:val="hybridMultilevel"/>
    <w:tmpl w:val="4B20753C"/>
    <w:lvl w:ilvl="0" w:tplc="7BD40C56">
      <w:start w:val="1"/>
      <w:numFmt w:val="bullet"/>
      <w:lvlText w:val="-"/>
      <w:lvlJc w:val="left"/>
      <w:pPr>
        <w:tabs>
          <w:tab w:val="num" w:pos="1048"/>
        </w:tabs>
        <w:ind w:left="1048" w:hanging="340"/>
      </w:pPr>
      <w:rPr>
        <w:rFonts w:ascii="Verdana" w:hAnsi="Verdana" w:hint="default"/>
        <w:sz w:val="20"/>
        <w:szCs w:val="20"/>
      </w:rPr>
    </w:lvl>
    <w:lvl w:ilvl="1" w:tplc="8FE850D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0" w15:restartNumberingAfterBreak="0">
    <w:nsid w:val="586A2DF4"/>
    <w:multiLevelType w:val="hybridMultilevel"/>
    <w:tmpl w:val="5A08495C"/>
    <w:lvl w:ilvl="0" w:tplc="DE4482DA"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42F75"/>
    <w:multiLevelType w:val="hybridMultilevel"/>
    <w:tmpl w:val="B3EABA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C5D3E"/>
    <w:multiLevelType w:val="hybridMultilevel"/>
    <w:tmpl w:val="6AC0E4D2"/>
    <w:lvl w:ilvl="0" w:tplc="032E560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3B14AD"/>
    <w:multiLevelType w:val="hybridMultilevel"/>
    <w:tmpl w:val="E7B6B3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95D49"/>
    <w:multiLevelType w:val="hybridMultilevel"/>
    <w:tmpl w:val="E71EEBB2"/>
    <w:lvl w:ilvl="0" w:tplc="9550CB54">
      <w:numFmt w:val="bullet"/>
      <w:lvlText w:val=""/>
      <w:lvlJc w:val="left"/>
      <w:pPr>
        <w:ind w:left="71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0A150EF"/>
    <w:multiLevelType w:val="hybridMultilevel"/>
    <w:tmpl w:val="FCC0F3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B6D77"/>
    <w:multiLevelType w:val="multilevel"/>
    <w:tmpl w:val="040C001D"/>
    <w:styleLink w:val="Styl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2F77C0F"/>
    <w:multiLevelType w:val="hybridMultilevel"/>
    <w:tmpl w:val="3F5E5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70EC5"/>
    <w:multiLevelType w:val="hybridMultilevel"/>
    <w:tmpl w:val="C150C40C"/>
    <w:lvl w:ilvl="0" w:tplc="87AE9CE8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40D1CD9"/>
    <w:multiLevelType w:val="hybridMultilevel"/>
    <w:tmpl w:val="C1625EB8"/>
    <w:lvl w:ilvl="0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52875F6"/>
    <w:multiLevelType w:val="hybridMultilevel"/>
    <w:tmpl w:val="1492A802"/>
    <w:lvl w:ilvl="0" w:tplc="550E849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EB3E92"/>
    <w:multiLevelType w:val="hybridMultilevel"/>
    <w:tmpl w:val="4746D4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 w15:restartNumberingAfterBreak="0">
    <w:nsid w:val="69B50010"/>
    <w:multiLevelType w:val="hybridMultilevel"/>
    <w:tmpl w:val="04F0A2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62CDB"/>
    <w:multiLevelType w:val="hybridMultilevel"/>
    <w:tmpl w:val="196E08B6"/>
    <w:lvl w:ilvl="0" w:tplc="0308AA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45911" w:themeColor="accent2" w:themeShade="BF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CC0EF3"/>
    <w:multiLevelType w:val="hybridMultilevel"/>
    <w:tmpl w:val="DAFCADBC"/>
    <w:lvl w:ilvl="0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1" w:tplc="B1A8F904">
      <w:start w:val="1"/>
      <w:numFmt w:val="bullet"/>
      <w:lvlText w:val="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  <w:szCs w:val="20"/>
      </w:rPr>
    </w:lvl>
    <w:lvl w:ilvl="2" w:tplc="8FE850D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DB829182">
      <w:start w:val="1"/>
      <w:numFmt w:val="bullet"/>
      <w:lvlText w:val=""/>
      <w:lvlJc w:val="left"/>
      <w:pPr>
        <w:tabs>
          <w:tab w:val="num" w:pos="2488"/>
        </w:tabs>
        <w:ind w:left="2488" w:hanging="34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5" w15:restartNumberingAfterBreak="0">
    <w:nsid w:val="754E7A9F"/>
    <w:multiLevelType w:val="hybridMultilevel"/>
    <w:tmpl w:val="DAFCADBC"/>
    <w:lvl w:ilvl="0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1" w:tplc="DB829182">
      <w:start w:val="1"/>
      <w:numFmt w:val="bullet"/>
      <w:lvlText w:val="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sz w:val="20"/>
        <w:szCs w:val="20"/>
      </w:rPr>
    </w:lvl>
    <w:lvl w:ilvl="2" w:tplc="8FE850D4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 w:tplc="DB829182">
      <w:start w:val="1"/>
      <w:numFmt w:val="bullet"/>
      <w:lvlText w:val=""/>
      <w:lvlJc w:val="left"/>
      <w:pPr>
        <w:tabs>
          <w:tab w:val="num" w:pos="2488"/>
        </w:tabs>
        <w:ind w:left="2488" w:hanging="340"/>
      </w:pPr>
      <w:rPr>
        <w:rFonts w:ascii="Symbol" w:hAnsi="Symbol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46" w15:restartNumberingAfterBreak="0">
    <w:nsid w:val="77AD7523"/>
    <w:multiLevelType w:val="hybridMultilevel"/>
    <w:tmpl w:val="0BCE46E8"/>
    <w:lvl w:ilvl="0" w:tplc="DB82918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63594">
      <w:start w:val="1"/>
      <w:numFmt w:val="bullet"/>
      <w:lvlText w:val=""/>
      <w:lvlJc w:val="left"/>
      <w:pPr>
        <w:tabs>
          <w:tab w:val="num" w:pos="907"/>
        </w:tabs>
        <w:ind w:left="907" w:hanging="510"/>
      </w:pPr>
      <w:rPr>
        <w:rFonts w:ascii="Symbol" w:hAnsi="Symbol" w:hint="default"/>
        <w:sz w:val="16"/>
        <w:szCs w:val="16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C33618"/>
    <w:multiLevelType w:val="hybridMultilevel"/>
    <w:tmpl w:val="FA00612C"/>
    <w:lvl w:ilvl="0" w:tplc="FFFFFFFF"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3657C"/>
    <w:multiLevelType w:val="hybridMultilevel"/>
    <w:tmpl w:val="31C0E0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5"/>
  </w:num>
  <w:num w:numId="4">
    <w:abstractNumId w:val="16"/>
  </w:num>
  <w:num w:numId="5">
    <w:abstractNumId w:val="41"/>
  </w:num>
  <w:num w:numId="6">
    <w:abstractNumId w:val="23"/>
  </w:num>
  <w:num w:numId="7">
    <w:abstractNumId w:val="26"/>
  </w:num>
  <w:num w:numId="8">
    <w:abstractNumId w:val="2"/>
  </w:num>
  <w:num w:numId="9">
    <w:abstractNumId w:val="48"/>
  </w:num>
  <w:num w:numId="10">
    <w:abstractNumId w:val="0"/>
  </w:num>
  <w:num w:numId="11">
    <w:abstractNumId w:val="1"/>
  </w:num>
  <w:num w:numId="12">
    <w:abstractNumId w:val="42"/>
  </w:num>
  <w:num w:numId="13">
    <w:abstractNumId w:val="47"/>
  </w:num>
  <w:num w:numId="14">
    <w:abstractNumId w:val="13"/>
  </w:num>
  <w:num w:numId="15">
    <w:abstractNumId w:val="4"/>
  </w:num>
  <w:num w:numId="16">
    <w:abstractNumId w:val="6"/>
  </w:num>
  <w:num w:numId="17">
    <w:abstractNumId w:val="38"/>
  </w:num>
  <w:num w:numId="18">
    <w:abstractNumId w:val="27"/>
  </w:num>
  <w:num w:numId="19">
    <w:abstractNumId w:val="31"/>
  </w:num>
  <w:num w:numId="20">
    <w:abstractNumId w:val="22"/>
  </w:num>
  <w:num w:numId="21">
    <w:abstractNumId w:val="20"/>
  </w:num>
  <w:num w:numId="22">
    <w:abstractNumId w:val="5"/>
  </w:num>
  <w:num w:numId="23">
    <w:abstractNumId w:val="32"/>
  </w:num>
  <w:num w:numId="24">
    <w:abstractNumId w:val="9"/>
  </w:num>
  <w:num w:numId="25">
    <w:abstractNumId w:val="17"/>
  </w:num>
  <w:num w:numId="26">
    <w:abstractNumId w:val="12"/>
  </w:num>
  <w:num w:numId="27">
    <w:abstractNumId w:val="3"/>
  </w:num>
  <w:num w:numId="28">
    <w:abstractNumId w:val="14"/>
  </w:num>
  <w:num w:numId="29">
    <w:abstractNumId w:val="43"/>
  </w:num>
  <w:num w:numId="30">
    <w:abstractNumId w:val="15"/>
  </w:num>
  <w:num w:numId="31">
    <w:abstractNumId w:val="30"/>
  </w:num>
  <w:num w:numId="32">
    <w:abstractNumId w:val="28"/>
  </w:num>
  <w:num w:numId="33">
    <w:abstractNumId w:val="21"/>
  </w:num>
  <w:num w:numId="34">
    <w:abstractNumId w:val="29"/>
  </w:num>
  <w:num w:numId="35">
    <w:abstractNumId w:val="18"/>
  </w:num>
  <w:num w:numId="36">
    <w:abstractNumId w:val="44"/>
  </w:num>
  <w:num w:numId="37">
    <w:abstractNumId w:val="10"/>
  </w:num>
  <w:num w:numId="38">
    <w:abstractNumId w:val="37"/>
  </w:num>
  <w:num w:numId="39">
    <w:abstractNumId w:val="34"/>
  </w:num>
  <w:num w:numId="40">
    <w:abstractNumId w:val="8"/>
  </w:num>
  <w:num w:numId="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45"/>
  </w:num>
  <w:num w:numId="45">
    <w:abstractNumId w:val="39"/>
  </w:num>
  <w:num w:numId="46">
    <w:abstractNumId w:val="46"/>
  </w:num>
  <w:num w:numId="47">
    <w:abstractNumId w:val="4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19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E1"/>
    <w:rsid w:val="0098511A"/>
    <w:rsid w:val="00AE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AC1539"/>
  <w15:docId w15:val="{C6B4EF95-0AA4-4697-B890-180E9B87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284"/>
      </w:tabs>
    </w:pPr>
    <w:rPr>
      <w:b/>
      <w:lang w:val="fr-BE"/>
    </w:rPr>
  </w:style>
  <w:style w:type="numbering" w:customStyle="1" w:styleId="Style2">
    <w:name w:val="Style2"/>
    <w:pPr>
      <w:numPr>
        <w:numId w:val="1"/>
      </w:numPr>
    </w:p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pPr>
      <w:jc w:val="both"/>
    </w:pPr>
    <w:rPr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locked/>
    <w:rPr>
      <w:lang w:val="fr-FR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Objetducommentaire">
    <w:name w:val="annotation subject"/>
    <w:basedOn w:val="Commentaire"/>
    <w:next w:val="Commentaire"/>
    <w:semiHidden/>
    <w:pPr>
      <w:jc w:val="left"/>
    </w:pPr>
    <w:rPr>
      <w:b/>
      <w:bCs/>
      <w:lang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2">
    <w:name w:val="Normal+2"/>
    <w:basedOn w:val="Default"/>
    <w:next w:val="Default"/>
    <w:rPr>
      <w:color w:val="auto"/>
    </w:rPr>
  </w:style>
  <w:style w:type="paragraph" w:customStyle="1" w:styleId="ecxmsolistparagraph">
    <w:name w:val="ecxmsolistparagraph"/>
    <w:basedOn w:val="Normal"/>
    <w:pPr>
      <w:spacing w:after="324"/>
    </w:pPr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" w:hAnsi="Times"/>
      <w:sz w:val="20"/>
      <w:lang w:val="fr-BE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apple-converted-space">
    <w:name w:val="apple-converted-space"/>
    <w:basedOn w:val="Policepardfaut"/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nhideWhenUsed/>
    <w:pPr>
      <w:spacing w:after="120"/>
      <w:ind w:left="283"/>
    </w:pPr>
    <w:rPr>
      <w:sz w:val="20"/>
    </w:rPr>
  </w:style>
  <w:style w:type="character" w:customStyle="1" w:styleId="RetraitcorpsdetexteCar">
    <w:name w:val="Retrait corps de texte Car"/>
    <w:basedOn w:val="Policepardfaut"/>
    <w:link w:val="Retraitcorpsdetexte"/>
    <w:rPr>
      <w:lang w:val="fr-FR" w:eastAsia="fr-FR"/>
    </w:rPr>
  </w:style>
  <w:style w:type="character" w:customStyle="1" w:styleId="En-tteCar">
    <w:name w:val="En-tête Car"/>
    <w:link w:val="En-tte"/>
    <w:locked/>
    <w:rPr>
      <w:sz w:val="22"/>
      <w:lang w:val="fr-FR" w:eastAsia="fr-FR"/>
    </w:rPr>
  </w:style>
  <w:style w:type="character" w:customStyle="1" w:styleId="ParagraphedelisteCar">
    <w:name w:val="Paragraphe de liste Car"/>
    <w:link w:val="Paragraphedeliste"/>
    <w:uiPriority w:val="34"/>
    <w:locked/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Pr>
      <w:rFonts w:ascii="Courier New" w:eastAsia="Calibri" w:hAnsi="Courier New" w:cs="Courier New"/>
      <w:sz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rPr>
      <w:rFonts w:ascii="Courier New" w:eastAsia="Calibri" w:hAnsi="Courier New" w:cs="Courier New"/>
      <w:lang w:val="fr-FR"/>
    </w:rPr>
  </w:style>
  <w:style w:type="character" w:styleId="Appelnotedebasdep">
    <w:name w:val="foot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33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6840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7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65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0324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8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7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51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5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6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1594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552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94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F47814-F511-4C02-AB94-0DA72BAF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288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Hewlett-Packar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H. Sbille</dc:creator>
  <cp:lastModifiedBy>Tatiana  VANDER STOCK</cp:lastModifiedBy>
  <cp:revision>2</cp:revision>
  <cp:lastPrinted>2019-03-15T16:03:00Z</cp:lastPrinted>
  <dcterms:created xsi:type="dcterms:W3CDTF">2022-01-10T09:51:00Z</dcterms:created>
  <dcterms:modified xsi:type="dcterms:W3CDTF">2022-01-10T09:51:00Z</dcterms:modified>
</cp:coreProperties>
</file>